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7094"/>
      </w:tblGrid>
      <w:tr w:rsidR="0047676F" w:rsidRPr="00F75E3C" w14:paraId="0226759D" w14:textId="77777777" w:rsidTr="00E73AEA">
        <w:trPr>
          <w:trHeight w:val="20"/>
        </w:trPr>
        <w:tc>
          <w:tcPr>
            <w:tcW w:w="2086" w:type="dxa"/>
            <w:shd w:val="clear" w:color="auto" w:fill="F2F2F2"/>
          </w:tcPr>
          <w:p w14:paraId="735C432B" w14:textId="79C854AC" w:rsidR="00D74B71" w:rsidRPr="00F75E3C" w:rsidRDefault="00F75E3C" w:rsidP="00F75E3C">
            <w:pPr>
              <w:spacing w:before="40" w:after="4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75E3C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Ramowy program wyjazdu studyjnego </w:t>
            </w:r>
            <w:r w:rsidRPr="00F75E3C">
              <w:rPr>
                <w:rFonts w:asciiTheme="minorHAnsi" w:eastAsia="Calibri" w:hAnsiTheme="minorHAnsi" w:cs="Calibri"/>
                <w:sz w:val="20"/>
                <w:szCs w:val="20"/>
              </w:rPr>
              <w:t xml:space="preserve">pn. </w:t>
            </w:r>
            <w:r w:rsidRPr="00F75E3C">
              <w:rPr>
                <w:rFonts w:asciiTheme="minorHAnsi" w:eastAsia="Calibri" w:hAnsiTheme="minorHAnsi" w:cs="Calibri"/>
                <w:sz w:val="20"/>
                <w:szCs w:val="20"/>
              </w:rPr>
              <w:t>„</w:t>
            </w:r>
            <w:r w:rsidR="00D74B71" w:rsidRPr="00F75E3C">
              <w:rPr>
                <w:rFonts w:asciiTheme="minorHAnsi" w:hAnsiTheme="minorHAnsi" w:cs="Tahoma"/>
                <w:i/>
                <w:sz w:val="20"/>
                <w:szCs w:val="20"/>
              </w:rPr>
              <w:t>Farmy wertykalne przyszłością zrównoważonej produkcji żywności</w:t>
            </w:r>
            <w:r w:rsidRPr="00F75E3C">
              <w:rPr>
                <w:rFonts w:asciiTheme="minorHAnsi" w:hAnsiTheme="minorHAnsi" w:cs="Tahoma"/>
                <w:i/>
                <w:sz w:val="20"/>
                <w:szCs w:val="20"/>
              </w:rPr>
              <w:t xml:space="preserve"> </w:t>
            </w:r>
            <w:r w:rsidRPr="00F75E3C">
              <w:rPr>
                <w:rFonts w:asciiTheme="minorHAnsi" w:eastAsia="Calibri" w:hAnsiTheme="minorHAnsi" w:cs="Calibri"/>
                <w:i/>
                <w:sz w:val="20"/>
                <w:szCs w:val="20"/>
              </w:rPr>
              <w:t>”,</w:t>
            </w:r>
            <w:r w:rsidRPr="00F75E3C">
              <w:rPr>
                <w:rFonts w:asciiTheme="minorHAnsi" w:eastAsia="Calibri" w:hAnsiTheme="minorHAnsi" w:cs="Calibri"/>
                <w:sz w:val="20"/>
                <w:szCs w:val="20"/>
              </w:rPr>
              <w:t xml:space="preserve"> kt</w:t>
            </w:r>
            <w:r w:rsidRPr="00F75E3C">
              <w:rPr>
                <w:rFonts w:asciiTheme="minorHAnsi" w:eastAsia="Calibri" w:hAnsiTheme="minorHAnsi" w:cs="Calibri"/>
                <w:sz w:val="20"/>
                <w:szCs w:val="20"/>
              </w:rPr>
              <w:t xml:space="preserve">óry  odbędzie się w terminie: </w:t>
            </w:r>
            <w:r w:rsidRPr="00F75E3C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19-24.10</w:t>
            </w:r>
            <w:r w:rsidRPr="00F75E3C">
              <w:rPr>
                <w:rFonts w:asciiTheme="minorHAnsi" w:eastAsia="Calibri" w:hAnsiTheme="minorHAnsi" w:cs="Calibri"/>
                <w:color w:val="FF0000"/>
                <w:sz w:val="20"/>
                <w:szCs w:val="20"/>
              </w:rPr>
              <w:t>.2019 r</w:t>
            </w:r>
            <w:r w:rsidRPr="00F75E3C">
              <w:rPr>
                <w:rFonts w:asciiTheme="minorHAnsi" w:eastAsia="Calibri" w:hAnsiTheme="minorHAnsi" w:cs="Calibri"/>
                <w:sz w:val="20"/>
                <w:szCs w:val="20"/>
              </w:rPr>
              <w:t>. w</w:t>
            </w:r>
            <w:r w:rsidRPr="00F75E3C">
              <w:rPr>
                <w:rFonts w:asciiTheme="minorHAnsi" w:eastAsia="Calibri" w:hAnsiTheme="minorHAnsi" w:cs="Calibri"/>
                <w:sz w:val="20"/>
                <w:szCs w:val="20"/>
              </w:rPr>
              <w:t xml:space="preserve"> Holandii</w:t>
            </w:r>
            <w:r w:rsidRPr="00F75E3C">
              <w:rPr>
                <w:rFonts w:asciiTheme="minorHAnsi" w:eastAsia="Calibri" w:hAnsiTheme="minorHAnsi" w:cs="Calibri"/>
                <w:sz w:val="20"/>
                <w:szCs w:val="20"/>
              </w:rPr>
              <w:t>.</w:t>
            </w:r>
          </w:p>
        </w:tc>
        <w:tc>
          <w:tcPr>
            <w:tcW w:w="7094" w:type="dxa"/>
            <w:shd w:val="clear" w:color="auto" w:fill="auto"/>
          </w:tcPr>
          <w:p w14:paraId="522A031A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Dzień 1</w:t>
            </w:r>
          </w:p>
          <w:p w14:paraId="30C5EAD1" w14:textId="15B2D3C9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zbiórka grupy polskiej w Częstochowie (wyjazd wieczorem)</w:t>
            </w:r>
          </w:p>
          <w:p w14:paraId="33CE1CC2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przedstawienie szczegółowego planu wyjazdu</w:t>
            </w:r>
          </w:p>
          <w:p w14:paraId="0532073C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bookmarkStart w:id="0" w:name="_GoBack"/>
            <w:bookmarkEnd w:id="0"/>
          </w:p>
          <w:p w14:paraId="6B4C4A95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Dzień 2</w:t>
            </w:r>
          </w:p>
          <w:p w14:paraId="68D62266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Śniadanie (w drodze)</w:t>
            </w:r>
          </w:p>
          <w:p w14:paraId="79F28F06" w14:textId="301D352A" w:rsidR="0047676F" w:rsidRPr="00F75E3C" w:rsidRDefault="00275323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Dojazd do Amsterdamu</w:t>
            </w:r>
          </w:p>
          <w:p w14:paraId="6965CF90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Obiad</w:t>
            </w:r>
          </w:p>
          <w:p w14:paraId="01D8C738" w14:textId="549DC58D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Prelekcja „Działanie Współpraca oraz Sieć na rzecz innowacji w rolnictwie i na obszarach wiejskich”</w:t>
            </w:r>
          </w:p>
          <w:p w14:paraId="745F6524" w14:textId="16D2C06F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P</w:t>
            </w:r>
            <w:r w:rsidR="00275323" w:rsidRPr="00F75E3C">
              <w:rPr>
                <w:rFonts w:asciiTheme="minorHAnsi" w:hAnsiTheme="minorHAnsi" w:cs="Tahoma"/>
                <w:sz w:val="18"/>
                <w:szCs w:val="18"/>
              </w:rPr>
              <w:t>relekcja „Wstęp do uprawy wertykalnej</w:t>
            </w:r>
            <w:r w:rsidRPr="00F75E3C">
              <w:rPr>
                <w:rFonts w:asciiTheme="minorHAnsi" w:hAnsiTheme="minorHAnsi" w:cs="Tahoma"/>
                <w:sz w:val="18"/>
                <w:szCs w:val="18"/>
              </w:rPr>
              <w:t>”</w:t>
            </w:r>
          </w:p>
          <w:p w14:paraId="0AB7FFF5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Kolacja</w:t>
            </w:r>
          </w:p>
          <w:p w14:paraId="4FE3175F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56046849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Dzień 3</w:t>
            </w:r>
          </w:p>
          <w:p w14:paraId="02218B05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Śniadanie</w:t>
            </w:r>
          </w:p>
          <w:p w14:paraId="5BDEF1C4" w14:textId="293F267E" w:rsidR="0047676F" w:rsidRPr="00F75E3C" w:rsidRDefault="00275323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 xml:space="preserve">Wizyta na Uniwersytecie w </w:t>
            </w:r>
            <w:proofErr w:type="spellStart"/>
            <w:r w:rsidRPr="00F75E3C">
              <w:rPr>
                <w:rFonts w:asciiTheme="minorHAnsi" w:hAnsiTheme="minorHAnsi" w:cs="Tahoma"/>
                <w:sz w:val="18"/>
                <w:szCs w:val="18"/>
              </w:rPr>
              <w:t>Wageningen</w:t>
            </w:r>
            <w:proofErr w:type="spellEnd"/>
            <w:r w:rsidRPr="00F75E3C">
              <w:rPr>
                <w:rFonts w:asciiTheme="minorHAnsi" w:hAnsiTheme="minorHAnsi" w:cs="Tahoma"/>
                <w:sz w:val="18"/>
                <w:szCs w:val="18"/>
              </w:rPr>
              <w:t xml:space="preserve"> – rola nauki w zakresie uprawy wertykalnej, jej rozwoju oraz prowadzonych badań</w:t>
            </w:r>
          </w:p>
          <w:p w14:paraId="12EDD9D4" w14:textId="54A77959" w:rsidR="0047676F" w:rsidRPr="00F75E3C" w:rsidRDefault="00275323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O</w:t>
            </w:r>
            <w:r w:rsidR="0047676F" w:rsidRPr="00F75E3C">
              <w:rPr>
                <w:rFonts w:asciiTheme="minorHAnsi" w:hAnsiTheme="minorHAnsi" w:cs="Tahoma"/>
                <w:sz w:val="18"/>
                <w:szCs w:val="18"/>
              </w:rPr>
              <w:t>biad</w:t>
            </w:r>
          </w:p>
          <w:p w14:paraId="37E72DB7" w14:textId="75D2A95B" w:rsidR="00275323" w:rsidRPr="00F75E3C" w:rsidRDefault="00275323" w:rsidP="00275323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 xml:space="preserve">Wizyta na Uniwersytecie w </w:t>
            </w:r>
            <w:proofErr w:type="spellStart"/>
            <w:r w:rsidRPr="00F75E3C">
              <w:rPr>
                <w:rFonts w:asciiTheme="minorHAnsi" w:hAnsiTheme="minorHAnsi" w:cs="Tahoma"/>
                <w:sz w:val="18"/>
                <w:szCs w:val="18"/>
              </w:rPr>
              <w:t>Wageningen</w:t>
            </w:r>
            <w:proofErr w:type="spellEnd"/>
            <w:r w:rsidRPr="00F75E3C">
              <w:rPr>
                <w:rFonts w:asciiTheme="minorHAnsi" w:hAnsiTheme="minorHAnsi" w:cs="Tahoma"/>
                <w:sz w:val="18"/>
                <w:szCs w:val="18"/>
              </w:rPr>
              <w:t xml:space="preserve"> – rola nauki w zakresie uprawy wertykalnej, jej rozwoju oraz prowadzonych badań – wizyty na wertykalnych farmach badawczych</w:t>
            </w:r>
          </w:p>
          <w:p w14:paraId="72FFD5F1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kolacja</w:t>
            </w:r>
          </w:p>
          <w:p w14:paraId="5863B26B" w14:textId="77777777" w:rsidR="0047676F" w:rsidRPr="00F75E3C" w:rsidRDefault="00275323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czas wolny</w:t>
            </w:r>
          </w:p>
          <w:p w14:paraId="2DB7F096" w14:textId="77777777" w:rsidR="00275323" w:rsidRPr="00F75E3C" w:rsidRDefault="00275323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3C086A5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Dzień 4</w:t>
            </w:r>
          </w:p>
          <w:p w14:paraId="0BFA1E45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śniadanie</w:t>
            </w:r>
          </w:p>
          <w:p w14:paraId="1567E4A2" w14:textId="2DCF9CD0" w:rsidR="0047676F" w:rsidRPr="00F75E3C" w:rsidRDefault="00275323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Wizyta na farmie wertykalnej zajmującej się produkcją warzyw - Amsterdam</w:t>
            </w:r>
          </w:p>
          <w:p w14:paraId="4DBACABB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Obiad</w:t>
            </w:r>
          </w:p>
          <w:p w14:paraId="12004466" w14:textId="36033CFE" w:rsidR="0047676F" w:rsidRPr="00F75E3C" w:rsidRDefault="00275323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Wizyta na farmie wertykalnej produkującej i sprzedającej warzywa w sposób bezpośredni do konsumentów</w:t>
            </w:r>
          </w:p>
          <w:p w14:paraId="2F4CB614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kolacja</w:t>
            </w:r>
          </w:p>
          <w:p w14:paraId="2CF1D982" w14:textId="033A09E7" w:rsidR="0047676F" w:rsidRPr="00F75E3C" w:rsidRDefault="00275323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Amsterdam</w:t>
            </w:r>
          </w:p>
          <w:p w14:paraId="55322B90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0BE1D44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Dzień 5</w:t>
            </w:r>
          </w:p>
          <w:p w14:paraId="1875670A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śniadanie</w:t>
            </w:r>
          </w:p>
          <w:p w14:paraId="6AFE99FD" w14:textId="4F4F6543" w:rsidR="0047676F" w:rsidRPr="00F75E3C" w:rsidRDefault="00275323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Wizyta na autonomicznej farmie sałaty</w:t>
            </w:r>
          </w:p>
          <w:p w14:paraId="44665C75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obiad</w:t>
            </w:r>
          </w:p>
          <w:p w14:paraId="25F5D922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ewaluacja wyjazdu</w:t>
            </w:r>
          </w:p>
          <w:p w14:paraId="6397C504" w14:textId="3A87A2C4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 xml:space="preserve">wyjazd z </w:t>
            </w:r>
            <w:r w:rsidR="00275323" w:rsidRPr="00F75E3C">
              <w:rPr>
                <w:rFonts w:asciiTheme="minorHAnsi" w:hAnsiTheme="minorHAnsi" w:cs="Tahoma"/>
                <w:sz w:val="18"/>
                <w:szCs w:val="18"/>
              </w:rPr>
              <w:t>Amsterdamu</w:t>
            </w:r>
          </w:p>
          <w:p w14:paraId="506E1839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kolacja w drodze</w:t>
            </w:r>
          </w:p>
          <w:p w14:paraId="2AA42085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758051AD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Dzień 6</w:t>
            </w:r>
          </w:p>
          <w:p w14:paraId="56CA3F00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Śniadanie w drodze</w:t>
            </w:r>
          </w:p>
          <w:p w14:paraId="27DFC53C" w14:textId="74623A48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  <w:r w:rsidRPr="00F75E3C">
              <w:rPr>
                <w:rFonts w:asciiTheme="minorHAnsi" w:hAnsiTheme="minorHAnsi" w:cs="Tahoma"/>
                <w:sz w:val="18"/>
                <w:szCs w:val="18"/>
              </w:rPr>
              <w:t>Przyjazd do Częstochow</w:t>
            </w:r>
            <w:r w:rsidR="00553294" w:rsidRPr="00F75E3C">
              <w:rPr>
                <w:rFonts w:asciiTheme="minorHAnsi" w:hAnsiTheme="minorHAnsi" w:cs="Tahoma"/>
                <w:sz w:val="18"/>
                <w:szCs w:val="18"/>
              </w:rPr>
              <w:t>y</w:t>
            </w:r>
          </w:p>
          <w:p w14:paraId="3589CA66" w14:textId="77777777" w:rsidR="0047676F" w:rsidRPr="00F75E3C" w:rsidRDefault="0047676F" w:rsidP="0047676F">
            <w:pPr>
              <w:spacing w:before="40" w:after="40"/>
              <w:rPr>
                <w:rFonts w:asciiTheme="minorHAnsi" w:hAnsiTheme="minorHAnsi" w:cs="Tahoma"/>
                <w:sz w:val="18"/>
                <w:szCs w:val="18"/>
              </w:rPr>
            </w:pPr>
          </w:p>
        </w:tc>
      </w:tr>
    </w:tbl>
    <w:p w14:paraId="0A7DBAD4" w14:textId="77777777" w:rsidR="00ED2980" w:rsidRPr="00F75E3C" w:rsidRDefault="00ED2980" w:rsidP="00D74B71">
      <w:pPr>
        <w:rPr>
          <w:rFonts w:asciiTheme="minorHAnsi" w:hAnsiTheme="minorHAnsi"/>
        </w:rPr>
      </w:pPr>
    </w:p>
    <w:sectPr w:rsidR="00ED2980" w:rsidRPr="00F75E3C" w:rsidSect="00926D84">
      <w:headerReference w:type="default" r:id="rId8"/>
      <w:footerReference w:type="default" r:id="rId9"/>
      <w:headerReference w:type="first" r:id="rId10"/>
      <w:pgSz w:w="11906" w:h="16838" w:code="9"/>
      <w:pgMar w:top="1259" w:right="1242" w:bottom="141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49A1A" w14:textId="77777777" w:rsidR="0018389D" w:rsidRDefault="0018389D">
      <w:r>
        <w:separator/>
      </w:r>
    </w:p>
  </w:endnote>
  <w:endnote w:type="continuationSeparator" w:id="0">
    <w:p w14:paraId="630C1B8C" w14:textId="77777777" w:rsidR="0018389D" w:rsidRDefault="0018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0DF2D" w14:textId="77777777" w:rsidR="005866FF" w:rsidRPr="005001F1" w:rsidRDefault="000458A3" w:rsidP="00926D84">
    <w:pPr>
      <w:pStyle w:val="Stopka"/>
      <w:rPr>
        <w:rFonts w:ascii="Tahoma" w:hAnsi="Tahoma" w:cs="Tahoma"/>
        <w:sz w:val="22"/>
        <w:szCs w:val="22"/>
      </w:rPr>
    </w:pPr>
    <w:r w:rsidRPr="005001F1">
      <w:rPr>
        <w:rFonts w:ascii="Tahoma" w:hAnsi="Tahoma" w:cs="Tahoma"/>
        <w:sz w:val="22"/>
        <w:szCs w:val="22"/>
      </w:rPr>
      <w:tab/>
    </w:r>
    <w:r w:rsidRPr="005001F1">
      <w:rPr>
        <w:rFonts w:ascii="Tahoma" w:hAnsi="Tahoma" w:cs="Tahoma"/>
        <w:sz w:val="22"/>
        <w:szCs w:val="22"/>
      </w:rPr>
      <w:tab/>
      <w:t xml:space="preserve">strona </w:t>
    </w:r>
    <w:r w:rsidRPr="005001F1">
      <w:rPr>
        <w:rStyle w:val="Numerstrony"/>
        <w:rFonts w:ascii="Tahoma" w:hAnsi="Tahoma" w:cs="Tahoma"/>
        <w:sz w:val="22"/>
        <w:szCs w:val="22"/>
      </w:rPr>
      <w:fldChar w:fldCharType="begin"/>
    </w:r>
    <w:r w:rsidRPr="005001F1">
      <w:rPr>
        <w:rStyle w:val="Numerstrony"/>
        <w:rFonts w:ascii="Tahoma" w:hAnsi="Tahoma" w:cs="Tahoma"/>
        <w:sz w:val="22"/>
        <w:szCs w:val="22"/>
      </w:rPr>
      <w:instrText xml:space="preserve"> PAGE </w:instrText>
    </w:r>
    <w:r w:rsidRPr="005001F1">
      <w:rPr>
        <w:rStyle w:val="Numerstrony"/>
        <w:rFonts w:ascii="Tahoma" w:hAnsi="Tahoma" w:cs="Tahoma"/>
        <w:sz w:val="22"/>
        <w:szCs w:val="22"/>
      </w:rPr>
      <w:fldChar w:fldCharType="separate"/>
    </w:r>
    <w:r w:rsidR="00D74B71">
      <w:rPr>
        <w:rStyle w:val="Numerstrony"/>
        <w:rFonts w:ascii="Tahoma" w:hAnsi="Tahoma" w:cs="Tahoma"/>
        <w:noProof/>
        <w:sz w:val="22"/>
        <w:szCs w:val="22"/>
      </w:rPr>
      <w:t>11</w:t>
    </w:r>
    <w:r w:rsidRPr="005001F1">
      <w:rPr>
        <w:rStyle w:val="Numerstron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DEC7" w14:textId="77777777" w:rsidR="0018389D" w:rsidRDefault="0018389D">
      <w:r>
        <w:separator/>
      </w:r>
    </w:p>
  </w:footnote>
  <w:footnote w:type="continuationSeparator" w:id="0">
    <w:p w14:paraId="6C95E4A6" w14:textId="77777777" w:rsidR="0018389D" w:rsidRDefault="00183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3F1BD" w14:textId="77777777" w:rsidR="005866FF" w:rsidRPr="007E1215" w:rsidRDefault="000458A3" w:rsidP="00364C1B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A217AA" w:rsidRPr="00624031">
      <w:rPr>
        <w:rFonts w:ascii="Arial" w:hAnsi="Arial"/>
        <w:noProof/>
      </w:rPr>
      <w:drawing>
        <wp:inline distT="0" distB="0" distL="0" distR="0" wp14:anchorId="74365732" wp14:editId="63BC0EF3">
          <wp:extent cx="784860" cy="526415"/>
          <wp:effectExtent l="0" t="0" r="0" b="6985"/>
          <wp:docPr id="6" name="Obraz 6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A217AA" w:rsidRPr="00624031">
      <w:rPr>
        <w:rFonts w:ascii="Arial" w:hAnsi="Arial"/>
        <w:noProof/>
      </w:rPr>
      <w:drawing>
        <wp:inline distT="0" distB="0" distL="0" distR="0" wp14:anchorId="40966ECC" wp14:editId="66255EE0">
          <wp:extent cx="1487170" cy="572770"/>
          <wp:effectExtent l="0" t="0" r="0" b="0"/>
          <wp:docPr id="5" name="Obraz 5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A217AA" w:rsidRPr="00624031">
      <w:rPr>
        <w:rFonts w:ascii="Arial" w:hAnsi="Arial"/>
        <w:noProof/>
      </w:rPr>
      <w:drawing>
        <wp:inline distT="0" distB="0" distL="0" distR="0" wp14:anchorId="42B59E40" wp14:editId="4C84E626">
          <wp:extent cx="951230" cy="619125"/>
          <wp:effectExtent l="0" t="0" r="1270" b="9525"/>
          <wp:docPr id="4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DC0EB" w14:textId="77777777" w:rsidR="005866FF" w:rsidRPr="007E1215" w:rsidRDefault="000458A3" w:rsidP="00364C1B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14:paraId="3FAEC85E" w14:textId="77777777" w:rsidR="005866FF" w:rsidRPr="00364C1B" w:rsidRDefault="0018389D" w:rsidP="00364C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903E" w14:textId="77777777" w:rsidR="005866FF" w:rsidRPr="007E1215" w:rsidRDefault="000458A3" w:rsidP="00624031">
    <w:pPr>
      <w:tabs>
        <w:tab w:val="left" w:pos="250"/>
        <w:tab w:val="center" w:pos="4536"/>
      </w:tabs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 w:rsidR="00A217AA" w:rsidRPr="00624031">
      <w:rPr>
        <w:rFonts w:ascii="Arial" w:hAnsi="Arial"/>
        <w:noProof/>
      </w:rPr>
      <w:drawing>
        <wp:inline distT="0" distB="0" distL="0" distR="0" wp14:anchorId="217E2509" wp14:editId="7F5F8CF4">
          <wp:extent cx="784860" cy="526415"/>
          <wp:effectExtent l="0" t="0" r="0" b="6985"/>
          <wp:docPr id="3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           </w:t>
    </w:r>
    <w:r w:rsidR="00A217AA" w:rsidRPr="00624031">
      <w:rPr>
        <w:rFonts w:ascii="Arial" w:hAnsi="Arial"/>
        <w:noProof/>
      </w:rPr>
      <w:drawing>
        <wp:inline distT="0" distB="0" distL="0" distR="0" wp14:anchorId="0FAF5FCF" wp14:editId="55FB42B8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ks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1215">
      <w:rPr>
        <w:rFonts w:ascii="Arial" w:hAnsi="Arial"/>
      </w:rPr>
      <w:t xml:space="preserve">       </w:t>
    </w:r>
    <w:r w:rsidR="00A217AA" w:rsidRPr="00624031">
      <w:rPr>
        <w:rFonts w:ascii="Arial" w:hAnsi="Arial"/>
        <w:noProof/>
      </w:rPr>
      <w:drawing>
        <wp:inline distT="0" distB="0" distL="0" distR="0" wp14:anchorId="233B615D" wp14:editId="3813026E">
          <wp:extent cx="951230" cy="619125"/>
          <wp:effectExtent l="0" t="0" r="1270" b="9525"/>
          <wp:docPr id="1" name="Obraz 1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68750A" w14:textId="77777777" w:rsidR="005866FF" w:rsidRPr="007E1215" w:rsidRDefault="000458A3" w:rsidP="00624031">
    <w:pPr>
      <w:tabs>
        <w:tab w:val="left" w:pos="2085"/>
      </w:tabs>
      <w:jc w:val="center"/>
      <w:rPr>
        <w:rFonts w:ascii="Arial" w:hAnsi="Arial"/>
        <w:color w:val="0F243E"/>
        <w:sz w:val="18"/>
        <w:szCs w:val="18"/>
      </w:rPr>
    </w:pPr>
    <w:r w:rsidRPr="007E1215">
      <w:rPr>
        <w:rFonts w:ascii="Arial" w:hAnsi="Arial"/>
        <w:color w:val="0F243E"/>
        <w:sz w:val="18"/>
        <w:szCs w:val="18"/>
      </w:rPr>
      <w:t xml:space="preserve">„Europejski Fundusz Rolny na rzecz Rozwoju Obszarów Wiejskich: Europa </w:t>
    </w:r>
    <w:r>
      <w:rPr>
        <w:rFonts w:ascii="Arial" w:hAnsi="Arial"/>
        <w:color w:val="0F243E"/>
        <w:sz w:val="18"/>
        <w:szCs w:val="18"/>
      </w:rPr>
      <w:t>inwestująca w obszary wiejskie”</w:t>
    </w:r>
  </w:p>
  <w:p w14:paraId="6B5EC44A" w14:textId="77777777" w:rsidR="005866FF" w:rsidRDefault="0018389D">
    <w:pPr>
      <w:pStyle w:val="Nagwek"/>
    </w:pPr>
  </w:p>
  <w:p w14:paraId="0675FB65" w14:textId="77777777" w:rsidR="005866FF" w:rsidRDefault="001838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AA"/>
    <w:rsid w:val="00017750"/>
    <w:rsid w:val="00021A51"/>
    <w:rsid w:val="00024E43"/>
    <w:rsid w:val="000458A3"/>
    <w:rsid w:val="000C40E5"/>
    <w:rsid w:val="00127215"/>
    <w:rsid w:val="001503E0"/>
    <w:rsid w:val="00150D8D"/>
    <w:rsid w:val="00151306"/>
    <w:rsid w:val="00157043"/>
    <w:rsid w:val="0018389D"/>
    <w:rsid w:val="001906F0"/>
    <w:rsid w:val="00193C2E"/>
    <w:rsid w:val="001B46BB"/>
    <w:rsid w:val="001C7E7E"/>
    <w:rsid w:val="001E1DB4"/>
    <w:rsid w:val="001E5721"/>
    <w:rsid w:val="00255AEA"/>
    <w:rsid w:val="00260C64"/>
    <w:rsid w:val="00275323"/>
    <w:rsid w:val="002B3052"/>
    <w:rsid w:val="002E7E0F"/>
    <w:rsid w:val="002F74DA"/>
    <w:rsid w:val="00327CEB"/>
    <w:rsid w:val="00330228"/>
    <w:rsid w:val="00331D82"/>
    <w:rsid w:val="00334C06"/>
    <w:rsid w:val="0033748D"/>
    <w:rsid w:val="003747A0"/>
    <w:rsid w:val="00382BC8"/>
    <w:rsid w:val="00394945"/>
    <w:rsid w:val="003C61D6"/>
    <w:rsid w:val="003C6EDB"/>
    <w:rsid w:val="003D0C15"/>
    <w:rsid w:val="004612B9"/>
    <w:rsid w:val="0046302A"/>
    <w:rsid w:val="00474124"/>
    <w:rsid w:val="0047676F"/>
    <w:rsid w:val="00490397"/>
    <w:rsid w:val="00496557"/>
    <w:rsid w:val="004C44C7"/>
    <w:rsid w:val="005124EE"/>
    <w:rsid w:val="00553294"/>
    <w:rsid w:val="00557E05"/>
    <w:rsid w:val="0059389E"/>
    <w:rsid w:val="005A144A"/>
    <w:rsid w:val="005A669E"/>
    <w:rsid w:val="00615616"/>
    <w:rsid w:val="0064545F"/>
    <w:rsid w:val="00647A0F"/>
    <w:rsid w:val="0068008F"/>
    <w:rsid w:val="00683971"/>
    <w:rsid w:val="00690125"/>
    <w:rsid w:val="00693280"/>
    <w:rsid w:val="006D4F26"/>
    <w:rsid w:val="006F1DFE"/>
    <w:rsid w:val="007579B2"/>
    <w:rsid w:val="00781E3E"/>
    <w:rsid w:val="007B441E"/>
    <w:rsid w:val="007C11D9"/>
    <w:rsid w:val="007E62BD"/>
    <w:rsid w:val="007E6F12"/>
    <w:rsid w:val="0080281F"/>
    <w:rsid w:val="00845B49"/>
    <w:rsid w:val="0085497F"/>
    <w:rsid w:val="00867554"/>
    <w:rsid w:val="008809E2"/>
    <w:rsid w:val="0088700C"/>
    <w:rsid w:val="008A0383"/>
    <w:rsid w:val="008A6DD9"/>
    <w:rsid w:val="008E63A9"/>
    <w:rsid w:val="00901220"/>
    <w:rsid w:val="00930584"/>
    <w:rsid w:val="00931738"/>
    <w:rsid w:val="00945BC7"/>
    <w:rsid w:val="009512AC"/>
    <w:rsid w:val="00954D9D"/>
    <w:rsid w:val="0099109F"/>
    <w:rsid w:val="009961DE"/>
    <w:rsid w:val="009D1A04"/>
    <w:rsid w:val="009E01ED"/>
    <w:rsid w:val="00A133C9"/>
    <w:rsid w:val="00A217AA"/>
    <w:rsid w:val="00A27F1D"/>
    <w:rsid w:val="00A41449"/>
    <w:rsid w:val="00A54242"/>
    <w:rsid w:val="00A7599A"/>
    <w:rsid w:val="00A769A3"/>
    <w:rsid w:val="00A933AD"/>
    <w:rsid w:val="00AE4559"/>
    <w:rsid w:val="00B100B8"/>
    <w:rsid w:val="00B13189"/>
    <w:rsid w:val="00B416A6"/>
    <w:rsid w:val="00B60E99"/>
    <w:rsid w:val="00B77997"/>
    <w:rsid w:val="00BC3A8D"/>
    <w:rsid w:val="00BE2354"/>
    <w:rsid w:val="00BF675A"/>
    <w:rsid w:val="00C5279A"/>
    <w:rsid w:val="00C5680E"/>
    <w:rsid w:val="00C632ED"/>
    <w:rsid w:val="00C719F9"/>
    <w:rsid w:val="00C73DCB"/>
    <w:rsid w:val="00C93E0A"/>
    <w:rsid w:val="00C94775"/>
    <w:rsid w:val="00CB7EEF"/>
    <w:rsid w:val="00CC12FF"/>
    <w:rsid w:val="00D3040E"/>
    <w:rsid w:val="00D4101F"/>
    <w:rsid w:val="00D74B71"/>
    <w:rsid w:val="00D752D8"/>
    <w:rsid w:val="00D83791"/>
    <w:rsid w:val="00DB117D"/>
    <w:rsid w:val="00DD1F8A"/>
    <w:rsid w:val="00DF0161"/>
    <w:rsid w:val="00E0027A"/>
    <w:rsid w:val="00E32C68"/>
    <w:rsid w:val="00E54413"/>
    <w:rsid w:val="00E64C4A"/>
    <w:rsid w:val="00E70572"/>
    <w:rsid w:val="00E73AEA"/>
    <w:rsid w:val="00EA2C1F"/>
    <w:rsid w:val="00EC400E"/>
    <w:rsid w:val="00ED2980"/>
    <w:rsid w:val="00F203A3"/>
    <w:rsid w:val="00F437C9"/>
    <w:rsid w:val="00F720D2"/>
    <w:rsid w:val="00F75E3C"/>
    <w:rsid w:val="00F853AC"/>
    <w:rsid w:val="00FA775D"/>
    <w:rsid w:val="00FC518B"/>
    <w:rsid w:val="00FC7013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7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1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1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A217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5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5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2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2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1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A217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17A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A217A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7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17AA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5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5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55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2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2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2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2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2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11E1-6156-4D9D-9D4F-8DD87D4E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 Igor</dc:creator>
  <cp:lastModifiedBy>Beti</cp:lastModifiedBy>
  <cp:revision>4</cp:revision>
  <dcterms:created xsi:type="dcterms:W3CDTF">2019-09-03T09:59:00Z</dcterms:created>
  <dcterms:modified xsi:type="dcterms:W3CDTF">2019-09-03T10:03:00Z</dcterms:modified>
</cp:coreProperties>
</file>